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46BD7F2E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7B6EFA">
        <w:rPr>
          <w:noProof/>
        </w:rPr>
        <w:t>4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12ADA25D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7B6EFA">
        <w:rPr>
          <w:noProof/>
        </w:rPr>
        <w:t>4</w:t>
      </w:r>
      <w:r w:rsidR="00A37410">
        <w:rPr>
          <w:noProof/>
        </w:rPr>
        <w:t>-19</w:t>
      </w:r>
    </w:p>
    <w:p w14:paraId="79DFD301" w14:textId="11D7F0A6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804D24" w:rsidRPr="00804D24">
        <w:rPr>
          <w:noProof/>
        </w:rPr>
        <w:t>14. listopada</w:t>
      </w:r>
      <w:r w:rsidR="00DE5646" w:rsidRPr="00804D24">
        <w:rPr>
          <w:noProof/>
        </w:rPr>
        <w:t xml:space="preserve"> </w:t>
      </w:r>
      <w:r w:rsidR="00DE5646">
        <w:rPr>
          <w:noProof/>
        </w:rPr>
        <w:t>202</w:t>
      </w:r>
      <w:r w:rsidR="007B6EFA">
        <w:rPr>
          <w:noProof/>
        </w:rPr>
        <w:t>4</w:t>
      </w:r>
      <w:r w:rsidR="00DE5646">
        <w:rPr>
          <w:noProof/>
        </w:rPr>
        <w:t>.</w:t>
      </w:r>
      <w:r w:rsidR="00AF335F">
        <w:rPr>
          <w:noProof/>
        </w:rPr>
        <w:t xml:space="preserve"> godine</w:t>
      </w: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2A1F3FDC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0</w:t>
      </w:r>
      <w:r w:rsidR="00B8610C">
        <w:rPr>
          <w:noProof/>
        </w:rPr>
        <w:t>22</w:t>
      </w:r>
      <w:r w:rsidR="00B05FC9" w:rsidRPr="00B05FC9">
        <w:rPr>
          <w:noProof/>
        </w:rPr>
        <w:t>.-202</w:t>
      </w:r>
      <w:r w:rsidR="00B8610C">
        <w:rPr>
          <w:noProof/>
        </w:rPr>
        <w:t>4</w:t>
      </w:r>
      <w:r w:rsidR="00B05FC9" w:rsidRPr="00B05FC9">
        <w:rPr>
          <w:noProof/>
        </w:rPr>
        <w:t>.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DE5646">
        <w:rPr>
          <w:noProof/>
        </w:rPr>
        <w:t>10/21 i 3/23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7B6EFA">
        <w:rPr>
          <w:noProof/>
        </w:rPr>
        <w:t>4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7B6EFA">
        <w:rPr>
          <w:noProof/>
        </w:rPr>
        <w:t>4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E5646">
        <w:rPr>
          <w:noProof/>
        </w:rPr>
        <w:t>2</w:t>
      </w:r>
      <w:r w:rsidR="00B8610C">
        <w:rPr>
          <w:noProof/>
        </w:rPr>
        <w:t>-2</w:t>
      </w:r>
      <w:r w:rsidR="007B6EFA">
        <w:rPr>
          <w:noProof/>
        </w:rPr>
        <w:t>4</w:t>
      </w:r>
      <w:r w:rsidR="00B8610C">
        <w:rPr>
          <w:noProof/>
        </w:rPr>
        <w:t>-</w:t>
      </w:r>
      <w:r w:rsidR="00A37410">
        <w:rPr>
          <w:noProof/>
        </w:rPr>
        <w:t>18</w:t>
      </w:r>
      <w:r w:rsidR="005827C6">
        <w:rPr>
          <w:noProof/>
        </w:rPr>
        <w:t xml:space="preserve"> od </w:t>
      </w:r>
      <w:r w:rsidR="007B6EFA">
        <w:rPr>
          <w:noProof/>
        </w:rPr>
        <w:t>0</w:t>
      </w:r>
      <w:r w:rsidR="00A37410">
        <w:rPr>
          <w:noProof/>
        </w:rPr>
        <w:t>9</w:t>
      </w:r>
      <w:r w:rsidR="00DE5646">
        <w:rPr>
          <w:noProof/>
        </w:rPr>
        <w:t xml:space="preserve">. </w:t>
      </w:r>
      <w:r w:rsidR="00A37410">
        <w:rPr>
          <w:noProof/>
        </w:rPr>
        <w:t>listopada</w:t>
      </w:r>
      <w:r w:rsidR="007B6EFA">
        <w:rPr>
          <w:noProof/>
        </w:rPr>
        <w:t xml:space="preserve"> 2024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6B95DD62" w14:textId="77777777" w:rsidR="00A37410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 xml:space="preserve">za rješavanje </w:t>
      </w:r>
    </w:p>
    <w:p w14:paraId="751C9BEB" w14:textId="6AF85747" w:rsidR="00422817" w:rsidRPr="00B05FC9" w:rsidRDefault="00D31344" w:rsidP="00A3741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stambenog pitanj</w:t>
      </w:r>
      <w:r w:rsidR="00A37410">
        <w:rPr>
          <w:b/>
          <w:noProof/>
        </w:rPr>
        <w:t>a</w:t>
      </w:r>
      <w:r w:rsidRPr="00B05FC9">
        <w:rPr>
          <w:b/>
          <w:noProof/>
        </w:rPr>
        <w:t xml:space="preserve"> 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265"/>
      </w:tblGrid>
      <w:tr w:rsidR="006B08C3" w:rsidRPr="003E3F42" w14:paraId="1B9DF135" w14:textId="77777777" w:rsidTr="00717426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4AF43550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</w:p>
        </w:tc>
      </w:tr>
      <w:tr w:rsidR="006B08C3" w:rsidRPr="003E3F42" w14:paraId="2535CC48" w14:textId="77777777" w:rsidTr="00717426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BE18C4" w14:textId="08864A6A" w:rsidR="006B08C3" w:rsidRPr="00804D24" w:rsidRDefault="00A37410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804D24">
              <w:rPr>
                <w:noProof/>
              </w:rPr>
              <w:t>Zlatan Mikac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6F6FB96" w14:textId="709737B0" w:rsidR="001B556E" w:rsidRPr="00804D24" w:rsidRDefault="00A37410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804D24">
              <w:rPr>
                <w:noProof/>
              </w:rPr>
              <w:t>Garešnica, Andrije Lustiga Dade10</w:t>
            </w:r>
          </w:p>
          <w:p w14:paraId="50E33ADD" w14:textId="77777777" w:rsidR="00A37410" w:rsidRPr="00804D24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804D24">
              <w:rPr>
                <w:noProof/>
              </w:rPr>
              <w:t xml:space="preserve">- </w:t>
            </w:r>
            <w:r w:rsidR="00A37410" w:rsidRPr="00804D24">
              <w:rPr>
                <w:noProof/>
              </w:rPr>
              <w:t>nadogradnja i dogradnja</w:t>
            </w:r>
            <w:r w:rsidRPr="00804D24">
              <w:rPr>
                <w:noProof/>
              </w:rPr>
              <w:t xml:space="preserve">, </w:t>
            </w:r>
          </w:p>
          <w:p w14:paraId="1E5E80FE" w14:textId="0DF025B5" w:rsidR="00847743" w:rsidRPr="00804D24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804D24">
              <w:rPr>
                <w:noProof/>
              </w:rPr>
              <w:t xml:space="preserve">mjera 1.2.       </w:t>
            </w:r>
            <w:r w:rsidR="007D353E" w:rsidRPr="00804D24">
              <w:rPr>
                <w:noProof/>
              </w:rPr>
              <w:t xml:space="preserve">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7E95F142" w:rsidR="006B08C3" w:rsidRPr="00804D24" w:rsidRDefault="00A37410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804D24">
              <w:rPr>
                <w:noProof/>
              </w:rPr>
              <w:t>930,00</w:t>
            </w:r>
          </w:p>
        </w:tc>
      </w:tr>
      <w:tr w:rsidR="006B08C3" w:rsidRPr="003E3F42" w14:paraId="1D210F99" w14:textId="77777777" w:rsidTr="00717426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B243E2" w14:textId="31D14446" w:rsidR="006B08C3" w:rsidRPr="003E3F42" w:rsidRDefault="00A37410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rko Jambreš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7088F97" w14:textId="3191659B" w:rsidR="006A37BB" w:rsidRDefault="00A37410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apelica 127</w:t>
            </w:r>
          </w:p>
          <w:p w14:paraId="084BAD0F" w14:textId="15648B85" w:rsidR="007B6EFA" w:rsidRPr="003E3F42" w:rsidRDefault="007B6EFA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– 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3ACEEC" w14:textId="56D5406A" w:rsidR="006B08C3" w:rsidRPr="003E3F42" w:rsidRDefault="007B6EFA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6B08C3" w:rsidRPr="003E3F42" w14:paraId="0BA40FC6" w14:textId="77777777" w:rsidTr="00717426">
        <w:tc>
          <w:tcPr>
            <w:tcW w:w="830" w:type="dxa"/>
            <w:shd w:val="clear" w:color="auto" w:fill="auto"/>
            <w:vAlign w:val="center"/>
          </w:tcPr>
          <w:p w14:paraId="18602E96" w14:textId="77777777" w:rsidR="006B08C3" w:rsidRPr="003E3F42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3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E7E757" w14:textId="24213793" w:rsidR="006B08C3" w:rsidRPr="003E3F42" w:rsidRDefault="00A37410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omano Mlinar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728B0AC" w14:textId="4FA2EC92" w:rsidR="006A37BB" w:rsidRDefault="00A37410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Tomašica 123</w:t>
            </w:r>
          </w:p>
          <w:p w14:paraId="2B9D3FAD" w14:textId="5640995B" w:rsidR="00B97269" w:rsidRPr="003E3F42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 xml:space="preserve">- </w:t>
            </w:r>
            <w:r w:rsidR="00A37410">
              <w:rPr>
                <w:noProof/>
              </w:rPr>
              <w:t>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A08891" w14:textId="56B183DB" w:rsidR="006B08C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</w:t>
            </w:r>
            <w:r w:rsidR="00266FC0">
              <w:rPr>
                <w:noProof/>
              </w:rPr>
              <w:t>,00</w:t>
            </w:r>
          </w:p>
        </w:tc>
      </w:tr>
      <w:tr w:rsidR="007B6EFA" w:rsidRPr="003E3F42" w14:paraId="0C2282FD" w14:textId="77777777" w:rsidTr="00717426">
        <w:tc>
          <w:tcPr>
            <w:tcW w:w="830" w:type="dxa"/>
            <w:shd w:val="clear" w:color="auto" w:fill="auto"/>
            <w:vAlign w:val="center"/>
          </w:tcPr>
          <w:p w14:paraId="189980A6" w14:textId="35A50E40" w:rsidR="007B6EFA" w:rsidRPr="003E3F42" w:rsidRDefault="007B6EFA" w:rsidP="007B6E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3E91B59" w14:textId="6632997C" w:rsidR="007B6EFA" w:rsidRDefault="00A37410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rko Bujdo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48C5ED9" w14:textId="7B0F1D21" w:rsidR="007B6EFA" w:rsidRDefault="00A37410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Trnovitički Popovac 77</w:t>
            </w:r>
          </w:p>
          <w:p w14:paraId="30CB0444" w14:textId="01C681E8" w:rsidR="007B6EFA" w:rsidRDefault="007B6EFA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– 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76F83DC" w14:textId="1FF9004B" w:rsidR="007B6EFA" w:rsidRDefault="007B6EFA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A37410" w:rsidRPr="003E3F42" w14:paraId="18F6F0F8" w14:textId="77777777" w:rsidTr="00717426">
        <w:tc>
          <w:tcPr>
            <w:tcW w:w="830" w:type="dxa"/>
            <w:shd w:val="clear" w:color="auto" w:fill="auto"/>
            <w:vAlign w:val="center"/>
          </w:tcPr>
          <w:p w14:paraId="0CE33F38" w14:textId="51FBDA05" w:rsidR="00A37410" w:rsidRDefault="00A37410" w:rsidP="00A3741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5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04FCFA86" w14:textId="4865A995" w:rsidR="00A37410" w:rsidRDefault="00A37410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tej Kužilek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DB0D750" w14:textId="77777777" w:rsidR="00A37410" w:rsidRDefault="00A37410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Garešnički Brestovac, Brestovačka 104</w:t>
            </w:r>
          </w:p>
          <w:p w14:paraId="78239C7A" w14:textId="6DE29CF5" w:rsidR="00A37410" w:rsidRDefault="00A37410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– kupnja nekretnine</w:t>
            </w:r>
            <w:r w:rsidR="000A1753">
              <w:rPr>
                <w:noProof/>
              </w:rPr>
              <w:t xml:space="preserve"> (građevinsko zemljište)</w:t>
            </w:r>
            <w:r>
              <w:rPr>
                <w:noProof/>
              </w:rPr>
              <w:t>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936DE33" w14:textId="419D4045" w:rsidR="00A37410" w:rsidRDefault="00A37410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0441956B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</w:t>
      </w:r>
      <w:r w:rsidR="00A37410">
        <w:rPr>
          <w:noProof/>
        </w:rPr>
        <w:t>U</w:t>
      </w:r>
      <w:r w:rsidRPr="003E3F42">
        <w:rPr>
          <w:noProof/>
        </w:rPr>
        <w:t xml:space="preserve">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20</w:t>
      </w:r>
      <w:r w:rsidR="00126FBB">
        <w:rPr>
          <w:noProof/>
        </w:rPr>
        <w:t>22</w:t>
      </w:r>
      <w:r w:rsidR="00E8776E" w:rsidRPr="003E3F42">
        <w:rPr>
          <w:noProof/>
        </w:rPr>
        <w:t>. -202</w:t>
      </w:r>
      <w:r w:rsidR="00126FBB">
        <w:rPr>
          <w:noProof/>
        </w:rPr>
        <w:t>4</w:t>
      </w:r>
      <w:r w:rsidR="00E8776E" w:rsidRPr="003E3F42">
        <w:rPr>
          <w:noProof/>
        </w:rPr>
        <w:t>.</w:t>
      </w:r>
      <w:r w:rsidRPr="003E3F42">
        <w:rPr>
          <w:noProof/>
        </w:rPr>
        <w:t xml:space="preserve"> </w:t>
      </w:r>
    </w:p>
    <w:p w14:paraId="1D0F8188" w14:textId="77777777" w:rsidR="00DE5646" w:rsidRPr="003E3F42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44D1F7D5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8201C7">
        <w:rPr>
          <w:noProof/>
        </w:rPr>
        <w:t>svibnja</w:t>
      </w:r>
      <w:r w:rsidR="00DE5646">
        <w:rPr>
          <w:noProof/>
        </w:rPr>
        <w:t xml:space="preserve"> 202</w:t>
      </w:r>
      <w:r w:rsidR="007B6EFA">
        <w:rPr>
          <w:noProof/>
        </w:rPr>
        <w:t>4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donošenja ove Odluk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804D24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804D24">
        <w:rPr>
          <w:noProof/>
        </w:rPr>
        <w:t xml:space="preserve">Ova </w:t>
      </w:r>
      <w:r w:rsidR="005F7ADD" w:rsidRPr="00804D24">
        <w:rPr>
          <w:noProof/>
        </w:rPr>
        <w:t>Odluka</w:t>
      </w:r>
      <w:r w:rsidR="003E3F42" w:rsidRPr="00804D24">
        <w:rPr>
          <w:noProof/>
        </w:rPr>
        <w:t xml:space="preserve"> stupa na snagu danom donošenja</w:t>
      </w:r>
      <w:r w:rsidR="0011485D" w:rsidRPr="00804D24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2614250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</w:t>
      </w:r>
      <w:r w:rsidR="00804D24">
        <w:rPr>
          <w:b/>
          <w:noProof/>
          <w:sz w:val="22"/>
          <w:szCs w:val="22"/>
        </w:rPr>
        <w:t xml:space="preserve">             </w:t>
      </w:r>
      <w:r>
        <w:rPr>
          <w:b/>
          <w:noProof/>
          <w:sz w:val="22"/>
          <w:szCs w:val="22"/>
        </w:rPr>
        <w:t xml:space="preserve">      </w:t>
      </w:r>
      <w:r w:rsidR="00804D24">
        <w:rPr>
          <w:b/>
          <w:noProof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t>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64275B06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</w:t>
      </w:r>
      <w:r w:rsidR="00804D24">
        <w:rPr>
          <w:noProof/>
          <w:sz w:val="22"/>
          <w:szCs w:val="22"/>
        </w:rPr>
        <w:t xml:space="preserve">          </w:t>
      </w:r>
      <w:r>
        <w:rPr>
          <w:noProof/>
          <w:sz w:val="22"/>
          <w:szCs w:val="22"/>
        </w:rPr>
        <w:t xml:space="preserve">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A37410">
      <w:footerReference w:type="default" r:id="rId9"/>
      <w:pgSz w:w="11905" w:h="16837" w:code="9"/>
      <w:pgMar w:top="709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EF6E3" w14:textId="77777777" w:rsidR="00D43093" w:rsidRDefault="00D43093">
      <w:r>
        <w:separator/>
      </w:r>
    </w:p>
  </w:endnote>
  <w:endnote w:type="continuationSeparator" w:id="0">
    <w:p w14:paraId="72C60DBF" w14:textId="77777777" w:rsidR="00D43093" w:rsidRDefault="00D4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01758" w14:textId="77777777" w:rsidR="00D43093" w:rsidRDefault="00D43093">
      <w:r>
        <w:separator/>
      </w:r>
    </w:p>
  </w:footnote>
  <w:footnote w:type="continuationSeparator" w:id="0">
    <w:p w14:paraId="4E02A0EE" w14:textId="77777777" w:rsidR="00D43093" w:rsidRDefault="00D4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0A1753"/>
    <w:rsid w:val="000F76AF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1B556E"/>
    <w:rsid w:val="001F6AE9"/>
    <w:rsid w:val="00212608"/>
    <w:rsid w:val="002160FD"/>
    <w:rsid w:val="00246CB1"/>
    <w:rsid w:val="0026163B"/>
    <w:rsid w:val="00266FC0"/>
    <w:rsid w:val="00271C14"/>
    <w:rsid w:val="002B3C2E"/>
    <w:rsid w:val="002F0943"/>
    <w:rsid w:val="002F5D6E"/>
    <w:rsid w:val="00331625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C68C1"/>
    <w:rsid w:val="005203C7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6E6F4B"/>
    <w:rsid w:val="00717426"/>
    <w:rsid w:val="00754652"/>
    <w:rsid w:val="007557B0"/>
    <w:rsid w:val="00781368"/>
    <w:rsid w:val="007B6EFA"/>
    <w:rsid w:val="007C5F25"/>
    <w:rsid w:val="007D353E"/>
    <w:rsid w:val="007E1C20"/>
    <w:rsid w:val="00804D24"/>
    <w:rsid w:val="00806C2B"/>
    <w:rsid w:val="008201C7"/>
    <w:rsid w:val="00823B54"/>
    <w:rsid w:val="00847743"/>
    <w:rsid w:val="008530D2"/>
    <w:rsid w:val="0087083C"/>
    <w:rsid w:val="00883BD1"/>
    <w:rsid w:val="008B2161"/>
    <w:rsid w:val="008B7BC1"/>
    <w:rsid w:val="008E0FE5"/>
    <w:rsid w:val="008E1EA8"/>
    <w:rsid w:val="008F0205"/>
    <w:rsid w:val="008F40FE"/>
    <w:rsid w:val="00910322"/>
    <w:rsid w:val="00911914"/>
    <w:rsid w:val="00924A6A"/>
    <w:rsid w:val="0093771B"/>
    <w:rsid w:val="00997697"/>
    <w:rsid w:val="009A0633"/>
    <w:rsid w:val="009B79CE"/>
    <w:rsid w:val="00A01817"/>
    <w:rsid w:val="00A05815"/>
    <w:rsid w:val="00A10B85"/>
    <w:rsid w:val="00A37410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E5A71"/>
    <w:rsid w:val="00CF5EEF"/>
    <w:rsid w:val="00D31344"/>
    <w:rsid w:val="00D43093"/>
    <w:rsid w:val="00D85882"/>
    <w:rsid w:val="00DC263F"/>
    <w:rsid w:val="00DD4388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5</cp:revision>
  <cp:lastPrinted>2023-07-17T09:25:00Z</cp:lastPrinted>
  <dcterms:created xsi:type="dcterms:W3CDTF">2024-10-10T06:12:00Z</dcterms:created>
  <dcterms:modified xsi:type="dcterms:W3CDTF">2024-12-10T10:43:00Z</dcterms:modified>
</cp:coreProperties>
</file>